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 xml:space="preserve">Распределение студентов по группам </w:t>
      </w:r>
    </w:p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>для сдачи государственных аттестационных испытаний</w:t>
      </w:r>
    </w:p>
    <w:p w:rsidR="007507C9" w:rsidRPr="0034384F" w:rsidRDefault="00F60FDD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м</w:t>
      </w:r>
      <w:r w:rsidR="007507C9" w:rsidRPr="0034384F">
        <w:rPr>
          <w:rFonts w:ascii="Times New Roman" w:hAnsi="Times New Roman" w:cs="Times New Roman"/>
          <w:sz w:val="28"/>
          <w:szCs w:val="28"/>
        </w:rPr>
        <w:t xml:space="preserve">еждисциплинарный экзамен по направлению </w:t>
      </w:r>
    </w:p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 xml:space="preserve"> «</w:t>
      </w:r>
      <w:r w:rsidR="00774017">
        <w:rPr>
          <w:rFonts w:ascii="Times New Roman" w:hAnsi="Times New Roman" w:cs="Times New Roman"/>
          <w:sz w:val="28"/>
          <w:szCs w:val="28"/>
        </w:rPr>
        <w:t>Юриспруденция</w:t>
      </w:r>
      <w:r w:rsidR="00A0137C" w:rsidRPr="0034384F">
        <w:rPr>
          <w:rFonts w:ascii="Times New Roman" w:hAnsi="Times New Roman" w:cs="Times New Roman"/>
          <w:sz w:val="28"/>
          <w:szCs w:val="28"/>
        </w:rPr>
        <w:t xml:space="preserve">» </w:t>
      </w:r>
      <w:r w:rsidRPr="0034384F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74017">
        <w:rPr>
          <w:rFonts w:ascii="Times New Roman" w:hAnsi="Times New Roman" w:cs="Times New Roman"/>
          <w:sz w:val="28"/>
          <w:szCs w:val="28"/>
        </w:rPr>
        <w:t>12</w:t>
      </w:r>
      <w:r w:rsidRPr="0034384F">
        <w:rPr>
          <w:rFonts w:ascii="Times New Roman" w:hAnsi="Times New Roman" w:cs="Times New Roman"/>
          <w:sz w:val="28"/>
          <w:szCs w:val="28"/>
        </w:rPr>
        <w:t>.0</w:t>
      </w:r>
      <w:r w:rsidR="00774017">
        <w:rPr>
          <w:rFonts w:ascii="Times New Roman" w:hAnsi="Times New Roman" w:cs="Times New Roman"/>
          <w:sz w:val="28"/>
          <w:szCs w:val="28"/>
        </w:rPr>
        <w:t>5</w:t>
      </w:r>
      <w:r w:rsidR="00A0137C" w:rsidRPr="0034384F">
        <w:rPr>
          <w:rFonts w:ascii="Times New Roman" w:hAnsi="Times New Roman" w:cs="Times New Roman"/>
          <w:sz w:val="28"/>
          <w:szCs w:val="28"/>
        </w:rPr>
        <w:t>.2018</w:t>
      </w:r>
    </w:p>
    <w:p w:rsidR="00590B0A" w:rsidRDefault="00590B0A" w:rsidP="007507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90B0A" w:rsidRDefault="00241143" w:rsidP="00590B0A">
      <w:pPr>
        <w:spacing w:after="0"/>
        <w:rPr>
          <w:rStyle w:val="location"/>
          <w:rFonts w:ascii="Times New Roman" w:hAnsi="Times New Roman" w:cs="Times New Roman"/>
          <w:b/>
          <w:sz w:val="24"/>
          <w:szCs w:val="24"/>
        </w:rPr>
      </w:pPr>
      <w:r w:rsidRPr="00B82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: </w:t>
      </w:r>
      <w:r w:rsidRPr="00B82BD2">
        <w:rPr>
          <w:rStyle w:val="location"/>
          <w:rFonts w:ascii="Times New Roman" w:hAnsi="Times New Roman" w:cs="Times New Roman"/>
          <w:b/>
          <w:sz w:val="24"/>
          <w:szCs w:val="24"/>
        </w:rPr>
        <w:t xml:space="preserve">Пермь, ул. Студенческая, 38, </w:t>
      </w:r>
    </w:p>
    <w:p w:rsidR="00590B0A" w:rsidRPr="00590B0A" w:rsidRDefault="00CD5111" w:rsidP="00590B0A">
      <w:pPr>
        <w:spacing w:after="0"/>
        <w:ind w:left="21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9:00 до 12</w:t>
      </w:r>
      <w:r w:rsidR="00590B0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ауд. </w:t>
      </w:r>
      <w:r w:rsidR="0077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, 202</w:t>
      </w:r>
      <w:r w:rsidR="00590B0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.1</w:t>
      </w:r>
    </w:p>
    <w:p w:rsidR="00590B0A" w:rsidRPr="00F51209" w:rsidRDefault="00F51209" w:rsidP="00590B0A">
      <w:pPr>
        <w:spacing w:after="0"/>
        <w:ind w:left="21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26" w:type="dxa"/>
        <w:tblInd w:w="-34" w:type="dxa"/>
        <w:tblLook w:val="04A0" w:firstRow="1" w:lastRow="0" w:firstColumn="1" w:lastColumn="0" w:noHBand="0" w:noVBand="1"/>
      </w:tblPr>
      <w:tblGrid>
        <w:gridCol w:w="851"/>
        <w:gridCol w:w="6780"/>
        <w:gridCol w:w="1695"/>
      </w:tblGrid>
      <w:tr w:rsidR="00590B0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59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59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34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ньковская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лизавет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Pr="0034384F" w:rsidRDefault="00774017" w:rsidP="007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рников Михаил Валерь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асов Станислав Серге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горьева Ольга Андре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ишаева </w:t>
            </w: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на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ег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тян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ей </w:t>
            </w: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икович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тырина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очкин Михаил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ков Никита Олег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ягина Яна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ов Андрей Викторо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йдакова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кевич Ольга Викто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дельцев Роман Валерь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егов Артемий Серге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стобров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митрий Евгень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быкина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  <w:tr w:rsidR="00774017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17" w:rsidRPr="0034384F" w:rsidRDefault="00774017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17" w:rsidRPr="00774017" w:rsidRDefault="007740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инова</w:t>
            </w:r>
            <w:proofErr w:type="spellEnd"/>
            <w:r w:rsidRPr="007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талия Константин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017" w:rsidRDefault="00774017" w:rsidP="00774017">
            <w:pPr>
              <w:jc w:val="center"/>
            </w:pPr>
            <w:r w:rsidRPr="009D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-15В</w:t>
            </w:r>
          </w:p>
        </w:tc>
      </w:tr>
    </w:tbl>
    <w:p w:rsidR="00B45862" w:rsidRPr="00B45862" w:rsidRDefault="00B45862" w:rsidP="00B4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5862" w:rsidRPr="00B45862" w:rsidSect="007507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3D3"/>
    <w:multiLevelType w:val="hybridMultilevel"/>
    <w:tmpl w:val="13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7B4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6F52"/>
    <w:multiLevelType w:val="hybridMultilevel"/>
    <w:tmpl w:val="43C8C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066862"/>
    <w:multiLevelType w:val="hybridMultilevel"/>
    <w:tmpl w:val="13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317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03D53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B"/>
    <w:rsid w:val="00075C73"/>
    <w:rsid w:val="00241143"/>
    <w:rsid w:val="0034384F"/>
    <w:rsid w:val="00377F74"/>
    <w:rsid w:val="003976A8"/>
    <w:rsid w:val="003E5A1D"/>
    <w:rsid w:val="00590B0A"/>
    <w:rsid w:val="005F5C38"/>
    <w:rsid w:val="006E0B1A"/>
    <w:rsid w:val="00710AFB"/>
    <w:rsid w:val="00741F4F"/>
    <w:rsid w:val="007507C9"/>
    <w:rsid w:val="00774017"/>
    <w:rsid w:val="008B444C"/>
    <w:rsid w:val="008B5D50"/>
    <w:rsid w:val="00937652"/>
    <w:rsid w:val="00951C5A"/>
    <w:rsid w:val="00A0137C"/>
    <w:rsid w:val="00A56635"/>
    <w:rsid w:val="00A66E4A"/>
    <w:rsid w:val="00AB24ED"/>
    <w:rsid w:val="00AC378E"/>
    <w:rsid w:val="00B01DD3"/>
    <w:rsid w:val="00B04A05"/>
    <w:rsid w:val="00B34C9E"/>
    <w:rsid w:val="00B45862"/>
    <w:rsid w:val="00B82BD2"/>
    <w:rsid w:val="00CD5111"/>
    <w:rsid w:val="00E37805"/>
    <w:rsid w:val="00E4716A"/>
    <w:rsid w:val="00EA3F27"/>
    <w:rsid w:val="00F51209"/>
    <w:rsid w:val="00F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character" w:customStyle="1" w:styleId="location">
    <w:name w:val="location"/>
    <w:basedOn w:val="a0"/>
    <w:rsid w:val="007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character" w:customStyle="1" w:styleId="location">
    <w:name w:val="location"/>
    <w:basedOn w:val="a0"/>
    <w:rsid w:val="007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BC4-8527-4925-B938-0027227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4</cp:revision>
  <cp:lastPrinted>2018-05-03T05:13:00Z</cp:lastPrinted>
  <dcterms:created xsi:type="dcterms:W3CDTF">2018-05-03T05:07:00Z</dcterms:created>
  <dcterms:modified xsi:type="dcterms:W3CDTF">2018-05-03T05:13:00Z</dcterms:modified>
</cp:coreProperties>
</file>